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FF" w:rsidRPr="005860D3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D73FF" w:rsidRPr="00440BCA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0D73FF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BB7368">
        <w:rPr>
          <w:rFonts w:ascii="Times New Roman" w:eastAsia="Calibri" w:hAnsi="Times New Roman"/>
          <w:sz w:val="28"/>
          <w:szCs w:val="28"/>
        </w:rPr>
        <w:t>2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B7368">
        <w:rPr>
          <w:rFonts w:ascii="Times New Roman" w:eastAsia="Calibri" w:hAnsi="Times New Roman"/>
          <w:sz w:val="28"/>
          <w:szCs w:val="28"/>
        </w:rPr>
        <w:t>сентября</w:t>
      </w:r>
      <w:r>
        <w:rPr>
          <w:rFonts w:ascii="Times New Roman" w:eastAsia="Calibri" w:hAnsi="Times New Roman"/>
          <w:sz w:val="28"/>
          <w:szCs w:val="28"/>
        </w:rPr>
        <w:t xml:space="preserve"> 202</w:t>
      </w:r>
      <w:r w:rsidR="00000D3F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8D5B2C">
        <w:rPr>
          <w:rFonts w:ascii="Times New Roman" w:eastAsia="Calibri" w:hAnsi="Times New Roman"/>
          <w:sz w:val="28"/>
          <w:szCs w:val="28"/>
        </w:rPr>
        <w:t xml:space="preserve"> 8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02911" w:rsidRDefault="00C02911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C02911" w:rsidRDefault="00C02911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121C70" w:rsidRPr="008776A5" w:rsidRDefault="000D73FF" w:rsidP="000D73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</w:t>
      </w:r>
      <w:r w:rsidR="00000D3F" w:rsidRPr="00807AD0">
        <w:rPr>
          <w:rFonts w:ascii="Times New Roman" w:hAnsi="Times New Roman"/>
          <w:sz w:val="28"/>
          <w:szCs w:val="28"/>
        </w:rPr>
        <w:t xml:space="preserve">доклад </w:t>
      </w:r>
      <w:r w:rsidR="00000D3F">
        <w:rPr>
          <w:rFonts w:ascii="Times New Roman" w:hAnsi="Times New Roman"/>
          <w:sz w:val="28"/>
          <w:szCs w:val="28"/>
        </w:rPr>
        <w:t>проректора по молодежной политике и международному сотрудничеству</w:t>
      </w:r>
      <w:r w:rsidR="00F5493B">
        <w:rPr>
          <w:rFonts w:ascii="Times New Roman" w:hAnsi="Times New Roman"/>
          <w:sz w:val="28"/>
          <w:szCs w:val="28"/>
        </w:rPr>
        <w:t xml:space="preserve"> </w:t>
      </w:r>
      <w:r w:rsidR="00F41306">
        <w:rPr>
          <w:rFonts w:ascii="Times New Roman" w:hAnsi="Times New Roman"/>
          <w:sz w:val="28"/>
          <w:szCs w:val="28"/>
        </w:rPr>
        <w:t>Журавлевой</w:t>
      </w:r>
      <w:r w:rsidR="00000D3F">
        <w:rPr>
          <w:rFonts w:ascii="Times New Roman" w:hAnsi="Times New Roman"/>
          <w:sz w:val="28"/>
          <w:szCs w:val="28"/>
        </w:rPr>
        <w:t xml:space="preserve"> Н.Н.</w:t>
      </w:r>
      <w:r w:rsidRPr="00807AD0">
        <w:rPr>
          <w:rFonts w:ascii="Times New Roman" w:hAnsi="Times New Roman"/>
          <w:sz w:val="28"/>
          <w:szCs w:val="28"/>
        </w:rPr>
        <w:t xml:space="preserve">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BB7368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BB7368">
        <w:rPr>
          <w:rFonts w:ascii="Times New Roman" w:hAnsi="Times New Roman"/>
          <w:b/>
          <w:sz w:val="28"/>
          <w:szCs w:val="28"/>
        </w:rPr>
        <w:t xml:space="preserve">именных стипендий СПбГУТ, стипендий Попечительского совета, </w:t>
      </w:r>
      <w:r w:rsidR="00BB7368" w:rsidRPr="00864F44">
        <w:rPr>
          <w:rFonts w:ascii="Times New Roman" w:hAnsi="Times New Roman"/>
          <w:b/>
          <w:sz w:val="28"/>
          <w:szCs w:val="28"/>
        </w:rPr>
        <w:t xml:space="preserve">специальных стипендий </w:t>
      </w:r>
      <w:r w:rsidR="00BB7368">
        <w:rPr>
          <w:rFonts w:ascii="Times New Roman" w:hAnsi="Times New Roman"/>
          <w:b/>
          <w:sz w:val="28"/>
          <w:szCs w:val="28"/>
        </w:rPr>
        <w:t>студентам 1 курса</w:t>
      </w:r>
      <w:r w:rsidR="00BB7368" w:rsidRPr="00864F44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 w:rsidR="00BB7368">
        <w:rPr>
          <w:rFonts w:ascii="Times New Roman" w:hAnsi="Times New Roman"/>
          <w:b/>
          <w:sz w:val="28"/>
          <w:szCs w:val="28"/>
        </w:rPr>
        <w:t xml:space="preserve">, </w:t>
      </w:r>
      <w:r w:rsidR="00BB7368" w:rsidRPr="00864F44">
        <w:rPr>
          <w:rFonts w:ascii="Times New Roman" w:hAnsi="Times New Roman"/>
          <w:b/>
          <w:sz w:val="28"/>
          <w:szCs w:val="28"/>
        </w:rPr>
        <w:t>специальных стипендий магистрантам 1 года обучения</w:t>
      </w:r>
      <w:r w:rsidR="002E703A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0D73F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:rsidR="00000D3F" w:rsidRPr="000D73FF" w:rsidRDefault="00000D3F" w:rsidP="00000D3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sz w:val="28"/>
          <w:szCs w:val="28"/>
        </w:rPr>
        <w:t xml:space="preserve"> 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BB7368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семестр 2022/2023 учебного года на период с 01.0</w:t>
      </w:r>
      <w:r w:rsidR="00BB73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023 по </w:t>
      </w:r>
      <w:r w:rsidR="00B946A3" w:rsidRPr="00CD4D24">
        <w:rPr>
          <w:rFonts w:ascii="Times New Roman" w:hAnsi="Times New Roman"/>
          <w:sz w:val="28"/>
          <w:szCs w:val="28"/>
        </w:rPr>
        <w:t>31.</w:t>
      </w:r>
      <w:r w:rsidR="00CD4D24" w:rsidRPr="00CD4D24">
        <w:rPr>
          <w:rFonts w:ascii="Times New Roman" w:hAnsi="Times New Roman"/>
          <w:sz w:val="28"/>
          <w:szCs w:val="28"/>
        </w:rPr>
        <w:t>12</w:t>
      </w:r>
      <w:r w:rsidR="00B946A3" w:rsidRPr="00CD4D24">
        <w:rPr>
          <w:rFonts w:ascii="Times New Roman" w:hAnsi="Times New Roman"/>
          <w:sz w:val="28"/>
          <w:szCs w:val="28"/>
        </w:rPr>
        <w:t>.202</w:t>
      </w:r>
      <w:r w:rsidR="00CD4D24" w:rsidRPr="00CD4D24">
        <w:rPr>
          <w:rFonts w:ascii="Times New Roman" w:hAnsi="Times New Roman"/>
          <w:sz w:val="28"/>
          <w:szCs w:val="28"/>
        </w:rPr>
        <w:t>3</w:t>
      </w:r>
      <w:r w:rsidRPr="00CD4D24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193"/>
        <w:gridCol w:w="1134"/>
        <w:gridCol w:w="1701"/>
        <w:gridCol w:w="1242"/>
      </w:tblGrid>
      <w:tr w:rsidR="00000D3F" w:rsidRPr="00C579E2" w:rsidTr="00CD4D24">
        <w:tc>
          <w:tcPr>
            <w:tcW w:w="1559" w:type="dxa"/>
            <w:shd w:val="clear" w:color="auto" w:fill="auto"/>
          </w:tcPr>
          <w:p w:rsidR="00000D3F" w:rsidRPr="005C3507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000D3F" w:rsidRPr="005C3507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000D3F" w:rsidRPr="005C3507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BB7368" w:rsidRPr="00D871A4" w:rsidTr="00CD4D24">
        <w:tc>
          <w:tcPr>
            <w:tcW w:w="1559" w:type="dxa"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76FC">
              <w:rPr>
                <w:rFonts w:ascii="Times New Roman" w:hAnsi="Times New Roman"/>
                <w:bCs/>
                <w:sz w:val="24"/>
                <w:szCs w:val="24"/>
              </w:rPr>
              <w:t>Дюбина</w:t>
            </w:r>
            <w:proofErr w:type="spellEnd"/>
            <w:r w:rsidRPr="003276FC">
              <w:rPr>
                <w:rFonts w:ascii="Times New Roman" w:hAnsi="Times New Roman"/>
                <w:bCs/>
                <w:sz w:val="24"/>
                <w:szCs w:val="24"/>
              </w:rPr>
              <w:t xml:space="preserve"> Арина Владиславовна </w:t>
            </w:r>
          </w:p>
        </w:tc>
        <w:tc>
          <w:tcPr>
            <w:tcW w:w="1134" w:type="dxa"/>
          </w:tcPr>
          <w:p w:rsidR="00BB7368" w:rsidRPr="005C3507" w:rsidRDefault="00BB7368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BB7368" w:rsidRPr="005C3507" w:rsidRDefault="00DD3911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B7368" w:rsidRPr="00D871A4" w:rsidTr="00CD4D24">
        <w:tc>
          <w:tcPr>
            <w:tcW w:w="1559" w:type="dxa"/>
            <w:vMerge w:val="restart"/>
            <w:shd w:val="clear" w:color="auto" w:fill="auto"/>
            <w:vAlign w:val="center"/>
          </w:tcPr>
          <w:p w:rsidR="00BB7368" w:rsidRPr="005C3507" w:rsidRDefault="00BB7368" w:rsidP="00BB7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DBC">
              <w:rPr>
                <w:rFonts w:ascii="Times New Roman" w:hAnsi="Times New Roman"/>
                <w:bCs/>
                <w:sz w:val="24"/>
                <w:szCs w:val="24"/>
              </w:rPr>
              <w:t>Бычков Степан Ильич</w:t>
            </w:r>
          </w:p>
        </w:tc>
        <w:tc>
          <w:tcPr>
            <w:tcW w:w="1134" w:type="dxa"/>
          </w:tcPr>
          <w:p w:rsidR="00BB7368" w:rsidRPr="005C3507" w:rsidRDefault="00BB7368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BB7368" w:rsidRPr="005C3507" w:rsidRDefault="00DD3911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B7368" w:rsidRPr="00D871A4" w:rsidTr="00CD4D24">
        <w:tc>
          <w:tcPr>
            <w:tcW w:w="1559" w:type="dxa"/>
            <w:vMerge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93" w:type="dxa"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DBC">
              <w:rPr>
                <w:rFonts w:ascii="Times New Roman" w:hAnsi="Times New Roman"/>
                <w:bCs/>
                <w:sz w:val="24"/>
                <w:szCs w:val="24"/>
              </w:rPr>
              <w:t>Сысоев Владислав Дмитриевич</w:t>
            </w:r>
          </w:p>
        </w:tc>
        <w:tc>
          <w:tcPr>
            <w:tcW w:w="1134" w:type="dxa"/>
          </w:tcPr>
          <w:p w:rsidR="00BB7368" w:rsidRPr="005C3507" w:rsidRDefault="00BB7368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BB7368" w:rsidRPr="005C3507" w:rsidRDefault="00DD3911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B7368" w:rsidRPr="00D871A4" w:rsidTr="00CD4D24">
        <w:tc>
          <w:tcPr>
            <w:tcW w:w="1559" w:type="dxa"/>
            <w:vMerge w:val="restart"/>
            <w:shd w:val="clear" w:color="auto" w:fill="auto"/>
            <w:vAlign w:val="center"/>
          </w:tcPr>
          <w:p w:rsidR="00BB7368" w:rsidRPr="005C3507" w:rsidRDefault="00BB7368" w:rsidP="00BB7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4193" w:type="dxa"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DBC">
              <w:rPr>
                <w:rFonts w:ascii="Times New Roman" w:hAnsi="Times New Roman"/>
                <w:bCs/>
                <w:sz w:val="24"/>
                <w:szCs w:val="24"/>
              </w:rPr>
              <w:t>Мальченко Алиса Денисовна</w:t>
            </w:r>
          </w:p>
        </w:tc>
        <w:tc>
          <w:tcPr>
            <w:tcW w:w="1134" w:type="dxa"/>
          </w:tcPr>
          <w:p w:rsidR="00BB7368" w:rsidRPr="005C3507" w:rsidRDefault="00BB7368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BB7368" w:rsidRPr="005C3507" w:rsidRDefault="00BB7368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BB7368" w:rsidRPr="005C3507" w:rsidRDefault="00DD3911" w:rsidP="00BB7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3D76" w:rsidRPr="00D871A4" w:rsidTr="00CD4D24">
        <w:tc>
          <w:tcPr>
            <w:tcW w:w="1559" w:type="dxa"/>
            <w:vMerge/>
            <w:shd w:val="clear" w:color="auto" w:fill="auto"/>
          </w:tcPr>
          <w:p w:rsidR="00FE3D76" w:rsidRPr="005C3507" w:rsidRDefault="00FE3D76" w:rsidP="00FE3D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FE3D76" w:rsidRPr="005C3507" w:rsidRDefault="00FE3D76" w:rsidP="00FE3D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4A9F">
              <w:rPr>
                <w:rFonts w:ascii="Times New Roman" w:hAnsi="Times New Roman"/>
                <w:bCs/>
                <w:sz w:val="24"/>
                <w:szCs w:val="24"/>
              </w:rPr>
              <w:t>Серебряков Иго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3911">
              <w:rPr>
                <w:rFonts w:ascii="Times New Roman" w:hAnsi="Times New Roman"/>
                <w:bCs/>
                <w:sz w:val="24"/>
                <w:szCs w:val="24"/>
              </w:rPr>
              <w:t>Вячеславович</w:t>
            </w:r>
          </w:p>
        </w:tc>
        <w:tc>
          <w:tcPr>
            <w:tcW w:w="1134" w:type="dxa"/>
          </w:tcPr>
          <w:p w:rsidR="00FE3D76" w:rsidRPr="005C3507" w:rsidRDefault="00FE3D76" w:rsidP="00FE3D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E3D76" w:rsidRPr="005C3507" w:rsidRDefault="00FE3D76" w:rsidP="00FE3D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FE3D76" w:rsidRPr="005C3507" w:rsidRDefault="00FE3D76" w:rsidP="00FE3D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E3D76" w:rsidRPr="00D871A4" w:rsidTr="00CD4D24">
        <w:tc>
          <w:tcPr>
            <w:tcW w:w="1559" w:type="dxa"/>
            <w:vMerge/>
            <w:shd w:val="clear" w:color="auto" w:fill="auto"/>
          </w:tcPr>
          <w:p w:rsidR="00FE3D76" w:rsidRPr="005C3507" w:rsidRDefault="00FE3D76" w:rsidP="00FE3D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shd w:val="clear" w:color="auto" w:fill="auto"/>
          </w:tcPr>
          <w:p w:rsidR="00FE3D76" w:rsidRPr="005C3507" w:rsidRDefault="00FE3D76" w:rsidP="00FE3D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лыгин Владимир Дмитриевич</w:t>
            </w:r>
          </w:p>
        </w:tc>
        <w:tc>
          <w:tcPr>
            <w:tcW w:w="1134" w:type="dxa"/>
          </w:tcPr>
          <w:p w:rsidR="00FE3D76" w:rsidRPr="005C3507" w:rsidRDefault="00FE3D76" w:rsidP="00FE3D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FE3D76" w:rsidRPr="005C3507" w:rsidRDefault="00FE3D76" w:rsidP="00FE3D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FE3D76" w:rsidRPr="005C3507" w:rsidRDefault="00FE3D76" w:rsidP="00FE3D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000D3F" w:rsidRDefault="00000D3F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BB7368">
        <w:rPr>
          <w:rFonts w:ascii="Times New Roman" w:hAnsi="Times New Roman"/>
          <w:sz w:val="28"/>
          <w:szCs w:val="28"/>
        </w:rPr>
        <w:t>второй</w:t>
      </w:r>
      <w:r w:rsidR="00176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стр 2022/2023 учебного года на период с 01.0</w:t>
      </w:r>
      <w:r w:rsidR="00BB73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 по 3</w:t>
      </w:r>
      <w:r w:rsidR="00BB73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BB73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BB7368">
        <w:rPr>
          <w:rFonts w:ascii="Times New Roman" w:hAnsi="Times New Roman"/>
          <w:sz w:val="28"/>
          <w:szCs w:val="28"/>
        </w:rPr>
        <w:t>4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417"/>
        <w:gridCol w:w="851"/>
        <w:gridCol w:w="1275"/>
      </w:tblGrid>
      <w:tr w:rsidR="00000D3F" w:rsidRPr="00D871A4" w:rsidTr="00A54CC2">
        <w:tc>
          <w:tcPr>
            <w:tcW w:w="1417" w:type="dxa"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000D3F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A54CC2">
        <w:tc>
          <w:tcPr>
            <w:tcW w:w="1417" w:type="dxa"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здрин Дмитрий </w:t>
            </w:r>
            <w:r w:rsidRPr="00DD3911">
              <w:rPr>
                <w:rFonts w:ascii="Times New Roman" w:hAnsi="Times New Roman"/>
                <w:bCs/>
                <w:sz w:val="24"/>
                <w:szCs w:val="24"/>
              </w:rPr>
              <w:t>Олегович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 (ВУЦ)</w:t>
            </w:r>
          </w:p>
        </w:tc>
        <w:tc>
          <w:tcPr>
            <w:tcW w:w="851" w:type="dxa"/>
          </w:tcPr>
          <w:p w:rsidR="00000D3F" w:rsidRPr="00630F7F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0D3F" w:rsidRPr="00630F7F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A54CC2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ып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рья </w:t>
            </w:r>
            <w:r w:rsidRPr="00DD3911">
              <w:rPr>
                <w:rFonts w:ascii="Times New Roman" w:hAnsi="Times New Roman"/>
                <w:bCs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ЦТ</w:t>
            </w:r>
          </w:p>
        </w:tc>
        <w:tc>
          <w:tcPr>
            <w:tcW w:w="851" w:type="dxa"/>
          </w:tcPr>
          <w:p w:rsidR="00000D3F" w:rsidRPr="00290FE6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Pr="00290FE6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A54CC2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ишин Валерий Валерьевич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000D3F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A54CC2"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улим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 </w:t>
            </w:r>
            <w:r w:rsidRPr="00DD3911">
              <w:rPr>
                <w:rFonts w:ascii="Times New Roman" w:hAnsi="Times New Roman"/>
                <w:bCs/>
                <w:sz w:val="24"/>
                <w:szCs w:val="24"/>
              </w:rPr>
              <w:t>Дмитриевна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000D3F" w:rsidRPr="00630F7F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Pr="00630F7F" w:rsidRDefault="00DD3911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A54CC2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маз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ирилл</w:t>
            </w:r>
            <w:r w:rsidR="00A54C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4CC2" w:rsidRPr="00A54CC2">
              <w:rPr>
                <w:rFonts w:ascii="Times New Roman" w:hAnsi="Times New Roman"/>
                <w:bCs/>
                <w:sz w:val="24"/>
                <w:szCs w:val="24"/>
              </w:rPr>
              <w:t>Романович</w:t>
            </w:r>
          </w:p>
        </w:tc>
        <w:tc>
          <w:tcPr>
            <w:tcW w:w="993" w:type="dxa"/>
          </w:tcPr>
          <w:p w:rsidR="00000D3F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1" w:type="dxa"/>
          </w:tcPr>
          <w:p w:rsidR="00000D3F" w:rsidRPr="00630F7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D3F" w:rsidRPr="00630F7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A54CC2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обуева Вероника</w:t>
            </w:r>
            <w:r w:rsidR="00A54C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4CC2" w:rsidRPr="00A54CC2">
              <w:rPr>
                <w:rFonts w:ascii="Times New Roman" w:hAnsi="Times New Roman"/>
                <w:bCs/>
                <w:sz w:val="24"/>
                <w:szCs w:val="24"/>
              </w:rPr>
              <w:t>Игоревна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 (ВУЦ)</w:t>
            </w:r>
          </w:p>
        </w:tc>
        <w:tc>
          <w:tcPr>
            <w:tcW w:w="851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000D3F" w:rsidRDefault="00000D3F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42B" w:rsidRDefault="0054442B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42B" w:rsidRDefault="0054442B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42B" w:rsidRDefault="0054442B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lastRenderedPageBreak/>
        <w:t xml:space="preserve">3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BB7368">
        <w:rPr>
          <w:rFonts w:ascii="Times New Roman" w:hAnsi="Times New Roman"/>
          <w:sz w:val="28"/>
          <w:szCs w:val="28"/>
        </w:rPr>
        <w:t>второй</w:t>
      </w:r>
      <w:r w:rsidR="00176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стр 2022/2023 учебного года на период с 01.0</w:t>
      </w:r>
      <w:r w:rsidR="00BB73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 по 3</w:t>
      </w:r>
      <w:r w:rsidR="00BB73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BB73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BB7368">
        <w:rPr>
          <w:rFonts w:ascii="Times New Roman" w:hAnsi="Times New Roman"/>
          <w:sz w:val="28"/>
          <w:szCs w:val="28"/>
        </w:rPr>
        <w:t>4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417"/>
        <w:gridCol w:w="851"/>
        <w:gridCol w:w="1275"/>
      </w:tblGrid>
      <w:tr w:rsidR="00000D3F" w:rsidRPr="00D871A4" w:rsidTr="00CD4D24">
        <w:trPr>
          <w:trHeight w:val="549"/>
        </w:trPr>
        <w:tc>
          <w:tcPr>
            <w:tcW w:w="1417" w:type="dxa"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000D3F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CD4D24">
        <w:trPr>
          <w:trHeight w:val="275"/>
        </w:trPr>
        <w:tc>
          <w:tcPr>
            <w:tcW w:w="1417" w:type="dxa"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ндр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</w:t>
            </w:r>
            <w:r w:rsidR="00A54C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4CC2" w:rsidRPr="00A54CC2">
              <w:rPr>
                <w:rFonts w:ascii="Times New Roman" w:hAnsi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1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CD4D24">
        <w:trPr>
          <w:trHeight w:val="27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орова Злата</w:t>
            </w:r>
            <w:r w:rsidR="00A54C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4CC2" w:rsidRPr="00A54CC2">
              <w:rPr>
                <w:rFonts w:ascii="Times New Roman" w:hAnsi="Times New Roman"/>
                <w:bCs/>
                <w:sz w:val="24"/>
                <w:szCs w:val="24"/>
              </w:rPr>
              <w:t>Анатольевна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CD4D24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ркав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иса</w:t>
            </w:r>
            <w:r w:rsidR="00A54C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4CC2" w:rsidRPr="00A54CC2">
              <w:rPr>
                <w:rFonts w:ascii="Times New Roman" w:hAnsi="Times New Roman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CD4D24">
        <w:trPr>
          <w:trHeight w:val="188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бегалова Валерия</w:t>
            </w:r>
            <w:r w:rsidR="00A54C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4CC2" w:rsidRPr="00A54CC2">
              <w:rPr>
                <w:rFonts w:ascii="Times New Roman" w:hAnsi="Times New Roman"/>
                <w:bCs/>
                <w:sz w:val="24"/>
                <w:szCs w:val="24"/>
              </w:rPr>
              <w:t>Витальевна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CD4D24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бец Игорь</w:t>
            </w:r>
            <w:r w:rsidR="00A54C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4CC2" w:rsidRPr="00A54CC2">
              <w:rPr>
                <w:rFonts w:ascii="Times New Roman" w:hAnsi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 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851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776F04" w:rsidTr="00CD4D24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CD4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DD3911" w:rsidP="00CD4D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стер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на</w:t>
            </w:r>
            <w:r w:rsidR="00A54C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4CC2" w:rsidRPr="00A54CC2">
              <w:rPr>
                <w:rFonts w:ascii="Times New Roman" w:hAnsi="Times New Roman"/>
                <w:bCs/>
                <w:sz w:val="24"/>
                <w:szCs w:val="24"/>
              </w:rPr>
              <w:t>Васильевна</w:t>
            </w:r>
          </w:p>
        </w:tc>
        <w:tc>
          <w:tcPr>
            <w:tcW w:w="993" w:type="dxa"/>
          </w:tcPr>
          <w:p w:rsidR="00000D3F" w:rsidRPr="00D871A4" w:rsidRDefault="00000D3F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A54CC2" w:rsidP="00CD4D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000D3F" w:rsidRDefault="00000D3F" w:rsidP="00000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стипендии П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BB7368">
        <w:rPr>
          <w:rFonts w:ascii="Times New Roman" w:hAnsi="Times New Roman"/>
          <w:sz w:val="28"/>
          <w:szCs w:val="28"/>
        </w:rPr>
        <w:t>второй</w:t>
      </w:r>
      <w:r w:rsidR="00176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стр 2022/2023 учебного года на период с 01.0</w:t>
      </w:r>
      <w:r w:rsidR="00BB73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 по 3</w:t>
      </w:r>
      <w:r w:rsidR="00BB73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BB73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BB7368">
        <w:rPr>
          <w:rFonts w:ascii="Times New Roman" w:hAnsi="Times New Roman"/>
          <w:sz w:val="28"/>
          <w:szCs w:val="28"/>
        </w:rPr>
        <w:t>4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6"/>
        <w:gridCol w:w="1619"/>
        <w:gridCol w:w="1276"/>
        <w:gridCol w:w="1559"/>
      </w:tblGrid>
      <w:tr w:rsidR="00EF3720" w:rsidRPr="000F1D2A" w:rsidTr="00CD4D24">
        <w:trPr>
          <w:trHeight w:val="510"/>
        </w:trPr>
        <w:tc>
          <w:tcPr>
            <w:tcW w:w="4110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276" w:type="dxa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59" w:type="dxa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EF3720" w:rsidRPr="000F1D2A" w:rsidTr="00CD4D24">
        <w:trPr>
          <w:trHeight w:val="248"/>
        </w:trPr>
        <w:tc>
          <w:tcPr>
            <w:tcW w:w="4110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вдеев Виталий </w:t>
            </w:r>
            <w:r w:rsidRPr="00396D39">
              <w:rPr>
                <w:rFonts w:ascii="Times New Roman" w:eastAsia="Calibri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216" w:type="dxa"/>
          </w:tcPr>
          <w:p w:rsidR="00EF3720" w:rsidRDefault="00EF3720" w:rsidP="00CD4D2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F3720" w:rsidRPr="000F1D2A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276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4110" w:type="dxa"/>
            <w:shd w:val="clear" w:color="auto" w:fill="auto"/>
          </w:tcPr>
          <w:p w:rsidR="00EF3720" w:rsidRPr="000F1D2A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ванова Любовь </w:t>
            </w:r>
            <w:r w:rsidRPr="00396D39">
              <w:rPr>
                <w:rFonts w:ascii="Times New Roman" w:eastAsia="Calibri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216" w:type="dxa"/>
          </w:tcPr>
          <w:p w:rsidR="00EF3720" w:rsidRDefault="00EF3720" w:rsidP="00CD4D2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F3720" w:rsidRPr="000F1D2A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276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4110" w:type="dxa"/>
            <w:shd w:val="clear" w:color="auto" w:fill="auto"/>
          </w:tcPr>
          <w:p w:rsidR="00EF3720" w:rsidRPr="000F1D2A" w:rsidRDefault="00C80038" w:rsidP="00CD4D2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80038">
              <w:rPr>
                <w:rFonts w:ascii="Times New Roman" w:eastAsia="Calibri" w:hAnsi="Times New Roman"/>
                <w:sz w:val="24"/>
                <w:szCs w:val="24"/>
              </w:rPr>
              <w:t>Исхаков</w:t>
            </w:r>
            <w:proofErr w:type="spellEnd"/>
            <w:r w:rsidRPr="00C80038">
              <w:rPr>
                <w:rFonts w:ascii="Times New Roman" w:eastAsia="Calibri" w:hAnsi="Times New Roman"/>
                <w:sz w:val="24"/>
                <w:szCs w:val="24"/>
              </w:rPr>
              <w:t xml:space="preserve"> Эльмир Эдуардович</w:t>
            </w:r>
          </w:p>
        </w:tc>
        <w:tc>
          <w:tcPr>
            <w:tcW w:w="1216" w:type="dxa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276" w:type="dxa"/>
          </w:tcPr>
          <w:p w:rsidR="00EF3720" w:rsidRDefault="00C80038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4110" w:type="dxa"/>
            <w:shd w:val="clear" w:color="auto" w:fill="auto"/>
          </w:tcPr>
          <w:p w:rsidR="00EF3720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Неволин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1216" w:type="dxa"/>
          </w:tcPr>
          <w:p w:rsidR="00EF3720" w:rsidRPr="00473B46" w:rsidRDefault="00EF3720" w:rsidP="00CD4D2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ФП</w:t>
            </w:r>
          </w:p>
        </w:tc>
        <w:tc>
          <w:tcPr>
            <w:tcW w:w="1276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4110" w:type="dxa"/>
            <w:shd w:val="clear" w:color="auto" w:fill="auto"/>
          </w:tcPr>
          <w:p w:rsidR="00EF3720" w:rsidRPr="00490033" w:rsidRDefault="00EF3720" w:rsidP="00CD4D2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Хренов</w:t>
            </w:r>
            <w:proofErr w:type="gram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216" w:type="dxa"/>
          </w:tcPr>
          <w:p w:rsidR="00EF3720" w:rsidRDefault="00EF3720" w:rsidP="00CD4D2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276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4110" w:type="dxa"/>
            <w:shd w:val="clear" w:color="auto" w:fill="auto"/>
          </w:tcPr>
          <w:p w:rsidR="00EF3720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Скаредин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 Ал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9213F8">
              <w:rPr>
                <w:rFonts w:ascii="Times New Roman" w:eastAsia="Calibri" w:hAnsi="Times New Roman"/>
                <w:sz w:val="24"/>
                <w:szCs w:val="24"/>
              </w:rPr>
              <w:t>сандрович</w:t>
            </w:r>
          </w:p>
        </w:tc>
        <w:tc>
          <w:tcPr>
            <w:tcW w:w="1216" w:type="dxa"/>
          </w:tcPr>
          <w:p w:rsidR="00EF3720" w:rsidRDefault="00EF3720" w:rsidP="00CD4D2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1276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4110" w:type="dxa"/>
            <w:shd w:val="clear" w:color="auto" w:fill="auto"/>
          </w:tcPr>
          <w:p w:rsidR="00EF3720" w:rsidRPr="000F1D2A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Платонова Яна Владимировна</w:t>
            </w:r>
          </w:p>
        </w:tc>
        <w:tc>
          <w:tcPr>
            <w:tcW w:w="1216" w:type="dxa"/>
          </w:tcPr>
          <w:p w:rsidR="00EF3720" w:rsidRDefault="00EF3720" w:rsidP="00CD4D2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EF3720" w:rsidRPr="000F1D2A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1276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F3720" w:rsidRPr="000F1D2A" w:rsidTr="00CD4D24">
        <w:trPr>
          <w:trHeight w:val="317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EF3720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Скрынченко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EF3720" w:rsidRDefault="00EF3720" w:rsidP="00CD4D2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000D3F" w:rsidRPr="000D5E67" w:rsidRDefault="00000D3F" w:rsidP="00000D3F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5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типендии им.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Салл</w:t>
      </w:r>
      <w:proofErr w:type="spellEnd"/>
      <w:r w:rsidRPr="00ED1FDA">
        <w:rPr>
          <w:rFonts w:ascii="Times New Roman" w:hAnsi="Times New Roman"/>
          <w:b/>
          <w:sz w:val="28"/>
          <w:szCs w:val="28"/>
        </w:rPr>
        <w:t xml:space="preserve"> Самбы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Лампса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экзаменационной сессии за </w:t>
      </w:r>
      <w:r w:rsidR="00BB7368">
        <w:rPr>
          <w:rFonts w:ascii="Times New Roman" w:hAnsi="Times New Roman"/>
          <w:sz w:val="28"/>
          <w:szCs w:val="28"/>
        </w:rPr>
        <w:t>второй</w:t>
      </w:r>
      <w:r w:rsidR="00176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стр 2022/2023 учебного года на период с 01.0</w:t>
      </w:r>
      <w:r w:rsidR="00BB736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3 по 3</w:t>
      </w:r>
      <w:r w:rsidR="00BB73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BB73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BB7368">
        <w:rPr>
          <w:rFonts w:ascii="Times New Roman" w:hAnsi="Times New Roman"/>
          <w:sz w:val="28"/>
          <w:szCs w:val="28"/>
        </w:rPr>
        <w:t>4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992"/>
        <w:gridCol w:w="1418"/>
        <w:gridCol w:w="850"/>
        <w:gridCol w:w="2268"/>
      </w:tblGrid>
      <w:tr w:rsidR="00EF3720" w:rsidRPr="000F1D2A" w:rsidTr="00CD4D24">
        <w:tc>
          <w:tcPr>
            <w:tcW w:w="567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EF3720" w:rsidRPr="000F1D2A" w:rsidTr="00CD4D24">
        <w:tc>
          <w:tcPr>
            <w:tcW w:w="567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тёкуб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лмасбе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ктамбо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992" w:type="dxa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850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F3720" w:rsidRPr="000F1D2A" w:rsidTr="00CD4D24">
        <w:tc>
          <w:tcPr>
            <w:tcW w:w="567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ьмина Ксения Георгиевна</w:t>
            </w:r>
          </w:p>
        </w:tc>
        <w:tc>
          <w:tcPr>
            <w:tcW w:w="992" w:type="dxa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850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2E4AAA" w:rsidRDefault="002E4AAA" w:rsidP="00EF3720">
      <w:pPr>
        <w:spacing w:before="240"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2E4AAA" w:rsidRDefault="002E4AAA" w:rsidP="00EF3720">
      <w:pPr>
        <w:spacing w:before="240"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2E4AAA" w:rsidRDefault="002E4AAA" w:rsidP="00EF3720">
      <w:pPr>
        <w:spacing w:before="240" w:after="0"/>
        <w:ind w:left="426" w:firstLine="141"/>
        <w:jc w:val="both"/>
        <w:rPr>
          <w:rFonts w:ascii="Times New Roman" w:hAnsi="Times New Roman"/>
          <w:sz w:val="28"/>
          <w:szCs w:val="28"/>
        </w:rPr>
      </w:pPr>
    </w:p>
    <w:p w:rsidR="00EF3720" w:rsidRDefault="00EF3720" w:rsidP="00EF3720">
      <w:pPr>
        <w:spacing w:before="240" w:after="0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3B6CA4">
        <w:rPr>
          <w:rFonts w:ascii="Times New Roman" w:hAnsi="Times New Roman"/>
          <w:sz w:val="28"/>
          <w:szCs w:val="28"/>
        </w:rPr>
        <w:t xml:space="preserve">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 w:rsidRPr="003B6CA4">
        <w:rPr>
          <w:rFonts w:ascii="Times New Roman" w:hAnsi="Times New Roman"/>
          <w:sz w:val="28"/>
          <w:szCs w:val="28"/>
        </w:rPr>
        <w:t xml:space="preserve">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пециальных стипендий </w:t>
      </w:r>
      <w:r>
        <w:rPr>
          <w:rFonts w:ascii="Times New Roman" w:hAnsi="Times New Roman"/>
          <w:b/>
          <w:sz w:val="28"/>
          <w:szCs w:val="28"/>
        </w:rPr>
        <w:t>студентам 1 курса</w:t>
      </w:r>
      <w:r w:rsidRPr="00ED1FDA">
        <w:rPr>
          <w:rFonts w:ascii="Times New Roman" w:hAnsi="Times New Roman"/>
          <w:b/>
          <w:sz w:val="28"/>
          <w:szCs w:val="28"/>
        </w:rPr>
        <w:t xml:space="preserve"> с высокими баллами ЕГЭ</w:t>
      </w:r>
      <w:r>
        <w:rPr>
          <w:rFonts w:ascii="Times New Roman" w:hAnsi="Times New Roman"/>
          <w:sz w:val="28"/>
          <w:szCs w:val="28"/>
        </w:rPr>
        <w:t xml:space="preserve"> на период с 01.09.2023 по 31.01.2024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3"/>
        <w:gridCol w:w="1134"/>
        <w:gridCol w:w="1559"/>
        <w:gridCol w:w="1843"/>
      </w:tblGrid>
      <w:tr w:rsidR="00EF3720" w:rsidRPr="000F1D2A" w:rsidTr="00CD4D24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EF3720" w:rsidRPr="000F1D2A" w:rsidTr="00CD4D24">
        <w:trPr>
          <w:trHeight w:val="51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F3720" w:rsidRDefault="00EF3720" w:rsidP="00CD4D24">
            <w:pPr>
              <w:pStyle w:val="a3"/>
              <w:spacing w:before="240"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622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и и призеры заключительного этапа всероссийской олимпиады школьников</w:t>
            </w:r>
          </w:p>
        </w:tc>
      </w:tr>
      <w:tr w:rsidR="00EF3720" w:rsidRPr="000F1D2A" w:rsidTr="00CD4D24">
        <w:trPr>
          <w:trHeight w:val="269"/>
        </w:trPr>
        <w:tc>
          <w:tcPr>
            <w:tcW w:w="850" w:type="dxa"/>
            <w:shd w:val="clear" w:color="auto" w:fill="auto"/>
          </w:tcPr>
          <w:p w:rsidR="00EF3720" w:rsidRPr="000F1D2A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Степанов Илья Алексеевич</w:t>
            </w:r>
          </w:p>
        </w:tc>
        <w:tc>
          <w:tcPr>
            <w:tcW w:w="1134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843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53"/>
        </w:trPr>
        <w:tc>
          <w:tcPr>
            <w:tcW w:w="9639" w:type="dxa"/>
            <w:gridSpan w:val="5"/>
            <w:shd w:val="clear" w:color="auto" w:fill="auto"/>
          </w:tcPr>
          <w:p w:rsidR="00EF3720" w:rsidRPr="00982622" w:rsidRDefault="00EF3720" w:rsidP="00CD4D24">
            <w:pPr>
              <w:spacing w:before="240"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82622">
              <w:rPr>
                <w:rFonts w:ascii="Times New Roman" w:hAnsi="Times New Roman"/>
                <w:b/>
                <w:bCs/>
                <w:sz w:val="24"/>
                <w:szCs w:val="24"/>
              </w:rPr>
              <w:t>260  и более баллов по результатам ЕГЭ</w:t>
            </w:r>
          </w:p>
        </w:tc>
      </w:tr>
      <w:tr w:rsidR="00EF3720" w:rsidRPr="000F1D2A" w:rsidTr="00CD4D24">
        <w:trPr>
          <w:trHeight w:val="395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Алексеев Михаил Александр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74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Балановский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134" w:type="dxa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Блинов Илья Сергеевич</w:t>
            </w:r>
          </w:p>
        </w:tc>
        <w:tc>
          <w:tcPr>
            <w:tcW w:w="1134" w:type="dxa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Брежнев Максим Александр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Горбатенко Ирина Дмитриевна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Денисенко Виктория Дмитриевна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Дубинин Артём Олег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Завренко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Иванов Олег Владимир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Кибалин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Олег Игоре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Калинин Алексей Роман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П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Ларин Дмитрий Александр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Лесковский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Валерий Константин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Мамедов </w:t>
            </w: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Абузар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Ильгарович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Моисеев Дмитрий Артем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Подольская Владислава Николаевна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Пушкарев Кирилл Андрее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Русенко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Стасенко Олеся Владимировна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Струков Дмитрий Сергее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Токмаков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213F8">
              <w:rPr>
                <w:rFonts w:ascii="Times New Roman" w:eastAsia="Calibri" w:hAnsi="Times New Roman"/>
                <w:sz w:val="24"/>
                <w:szCs w:val="24"/>
              </w:rPr>
              <w:t>Чернигов Марк Александрович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213F8">
              <w:rPr>
                <w:rFonts w:ascii="Times New Roman" w:eastAsia="Calibri" w:hAnsi="Times New Roman"/>
                <w:sz w:val="24"/>
                <w:szCs w:val="24"/>
              </w:rPr>
              <w:t>Юрачева</w:t>
            </w:r>
            <w:proofErr w:type="spellEnd"/>
            <w:r w:rsidRPr="009213F8">
              <w:rPr>
                <w:rFonts w:ascii="Times New Roman" w:eastAsia="Calibri" w:hAnsi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 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F3720" w:rsidRPr="00FC6B21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FC6B21" w:rsidRDefault="00EF3720" w:rsidP="00EF372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EF3720" w:rsidRPr="009213F8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D7902">
              <w:rPr>
                <w:rFonts w:ascii="Times New Roman" w:eastAsia="Calibri" w:hAnsi="Times New Roman"/>
                <w:sz w:val="24"/>
                <w:szCs w:val="24"/>
              </w:rPr>
              <w:t>Яцкова Анастасия Евгеньевна</w:t>
            </w:r>
          </w:p>
        </w:tc>
        <w:tc>
          <w:tcPr>
            <w:tcW w:w="1134" w:type="dxa"/>
          </w:tcPr>
          <w:p w:rsidR="00EF3720" w:rsidRPr="00D76C7E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F3720" w:rsidRPr="00982622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843" w:type="dxa"/>
            <w:shd w:val="clear" w:color="auto" w:fill="auto"/>
          </w:tcPr>
          <w:p w:rsidR="00EF3720" w:rsidRPr="005A663B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A663B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EF3720" w:rsidRDefault="00EF3720" w:rsidP="00EF3720">
      <w:pPr>
        <w:spacing w:before="240" w:after="0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579E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кандидатов </w:t>
      </w:r>
      <w:r w:rsidRPr="008C7D34">
        <w:rPr>
          <w:rFonts w:ascii="Times New Roman" w:hAnsi="Times New Roman"/>
          <w:b/>
          <w:sz w:val="28"/>
          <w:szCs w:val="28"/>
        </w:rPr>
        <w:t>для назначения специальных стипендий магистрантам 1 года обучен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ой комиссией Института магистратуры на период с 01.09.2023 по 31.01.2024: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1"/>
        <w:gridCol w:w="1276"/>
        <w:gridCol w:w="1559"/>
        <w:gridCol w:w="1843"/>
      </w:tblGrid>
      <w:tr w:rsidR="00EF3720" w:rsidRPr="000F1D2A" w:rsidTr="00CD4D24">
        <w:trPr>
          <w:trHeight w:val="510"/>
        </w:trPr>
        <w:tc>
          <w:tcPr>
            <w:tcW w:w="850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 контракт</w:t>
            </w:r>
          </w:p>
        </w:tc>
      </w:tr>
      <w:tr w:rsidR="00EF3720" w:rsidRPr="000F1D2A" w:rsidTr="00CD4D24">
        <w:trPr>
          <w:trHeight w:val="269"/>
        </w:trPr>
        <w:tc>
          <w:tcPr>
            <w:tcW w:w="850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57CB6">
              <w:rPr>
                <w:rFonts w:ascii="Times New Roman" w:eastAsia="Calibri" w:hAnsi="Times New Roman"/>
                <w:sz w:val="24"/>
                <w:szCs w:val="24"/>
              </w:rPr>
              <w:t>Барсуков Евгений Игор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74"/>
        </w:trPr>
        <w:tc>
          <w:tcPr>
            <w:tcW w:w="850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Барышникова Анастасия Николаевна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Pr="000F1D2A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Воробьева Валерия Викторовна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Pr="000F1D2A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Гришина Екатерина Александровна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Pr="000F1D2A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248"/>
        </w:trPr>
        <w:tc>
          <w:tcPr>
            <w:tcW w:w="850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Груздев Алексей Андре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Pr="000F1D2A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Елагин Владислав Михайло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Зюриков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Михаил Артурович</w:t>
            </w:r>
          </w:p>
        </w:tc>
        <w:tc>
          <w:tcPr>
            <w:tcW w:w="1276" w:type="dxa"/>
          </w:tcPr>
          <w:p w:rsidR="00EF3720" w:rsidRPr="00473B46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Коньков Владимир Владимиро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Королев Даниил Серге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Кравцова Валерия Андреевна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Креков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Владислав Никола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Кузнецов Роман Владимиро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Литвинов Алексей Серге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Луценко Михаил Никола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Мельников Максим Владиславо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Нестерова Арина Анатольевна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Пархачева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Светова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76ACE">
              <w:rPr>
                <w:rFonts w:ascii="Times New Roman" w:eastAsia="Calibri" w:hAnsi="Times New Roman"/>
                <w:sz w:val="24"/>
                <w:szCs w:val="24"/>
              </w:rPr>
              <w:t>Свечников Даниил Серге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Сухомлинов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Даниил Игор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Татаев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Трезоров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Трофимушкин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Часовских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276" w:type="dxa"/>
          </w:tcPr>
          <w:p w:rsidR="00EF3720" w:rsidRDefault="00EF3720" w:rsidP="00CD4D24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EF3720" w:rsidRPr="000F1D2A" w:rsidTr="00CD4D24">
        <w:trPr>
          <w:trHeight w:val="317"/>
        </w:trPr>
        <w:tc>
          <w:tcPr>
            <w:tcW w:w="850" w:type="dxa"/>
            <w:shd w:val="clear" w:color="auto" w:fill="auto"/>
          </w:tcPr>
          <w:p w:rsidR="00EF3720" w:rsidRDefault="00EF3720" w:rsidP="00CD4D24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shd w:val="clear" w:color="auto" w:fill="auto"/>
          </w:tcPr>
          <w:p w:rsidR="00EF3720" w:rsidRPr="00D853BD" w:rsidRDefault="00EF3720" w:rsidP="00CD4D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6ACE">
              <w:rPr>
                <w:rFonts w:ascii="Times New Roman" w:eastAsia="Calibri" w:hAnsi="Times New Roman"/>
                <w:sz w:val="24"/>
                <w:szCs w:val="24"/>
              </w:rPr>
              <w:t>Шойтов</w:t>
            </w:r>
            <w:proofErr w:type="spellEnd"/>
            <w:r w:rsidRPr="00F76ACE">
              <w:rPr>
                <w:rFonts w:ascii="Times New Roman" w:eastAsia="Calibri" w:hAnsi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276" w:type="dxa"/>
          </w:tcPr>
          <w:p w:rsidR="00EF3720" w:rsidRDefault="00EF3720" w:rsidP="00CD4D24">
            <w:pPr>
              <w:spacing w:after="0"/>
              <w:jc w:val="center"/>
            </w:pPr>
            <w:r w:rsidRPr="00CC0F72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  <w:shd w:val="clear" w:color="auto" w:fill="auto"/>
          </w:tcPr>
          <w:p w:rsidR="00EF3720" w:rsidRDefault="00EF3720" w:rsidP="00CD4D2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  <w:shd w:val="clear" w:color="auto" w:fill="auto"/>
          </w:tcPr>
          <w:p w:rsidR="00EF3720" w:rsidRPr="00B37455" w:rsidRDefault="00EF3720" w:rsidP="00CD4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76C7E"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000D3F" w:rsidRDefault="00000D3F" w:rsidP="00000D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Р.В. </w:t>
      </w:r>
      <w:proofErr w:type="spellStart"/>
      <w:r>
        <w:rPr>
          <w:rFonts w:ascii="Times New Roman" w:hAnsi="Times New Roman"/>
          <w:sz w:val="28"/>
          <w:szCs w:val="28"/>
        </w:rPr>
        <w:t>Киричек</w:t>
      </w:r>
      <w:proofErr w:type="spellEnd"/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D3F" w:rsidRDefault="00000D3F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D3F" w:rsidRDefault="00000D3F" w:rsidP="00000D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А.Б. Степанов</w:t>
      </w:r>
    </w:p>
    <w:p w:rsidR="00B5653B" w:rsidRPr="003E0B0D" w:rsidRDefault="00B5653B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5F" w:rsidRDefault="0000255F" w:rsidP="00C579E2">
      <w:pPr>
        <w:spacing w:after="0" w:line="240" w:lineRule="auto"/>
      </w:pPr>
      <w:r>
        <w:separator/>
      </w:r>
    </w:p>
  </w:endnote>
  <w:endnote w:type="continuationSeparator" w:id="0">
    <w:p w:rsidR="0000255F" w:rsidRDefault="0000255F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24" w:rsidRPr="00685908" w:rsidRDefault="00CD4D24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5F" w:rsidRDefault="0000255F" w:rsidP="00C579E2">
      <w:pPr>
        <w:spacing w:after="0" w:line="240" w:lineRule="auto"/>
      </w:pPr>
      <w:r>
        <w:separator/>
      </w:r>
    </w:p>
  </w:footnote>
  <w:footnote w:type="continuationSeparator" w:id="0">
    <w:p w:rsidR="0000255F" w:rsidRDefault="0000255F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24" w:rsidRPr="00530A06" w:rsidRDefault="00CD4D24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C02911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01A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CA76DD"/>
    <w:multiLevelType w:val="hybridMultilevel"/>
    <w:tmpl w:val="7AAE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3"/>
  </w:num>
  <w:num w:numId="5">
    <w:abstractNumId w:val="8"/>
  </w:num>
  <w:num w:numId="6">
    <w:abstractNumId w:val="38"/>
  </w:num>
  <w:num w:numId="7">
    <w:abstractNumId w:val="25"/>
  </w:num>
  <w:num w:numId="8">
    <w:abstractNumId w:val="15"/>
  </w:num>
  <w:num w:numId="9">
    <w:abstractNumId w:val="26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34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37"/>
  </w:num>
  <w:num w:numId="22">
    <w:abstractNumId w:val="20"/>
  </w:num>
  <w:num w:numId="23">
    <w:abstractNumId w:val="4"/>
  </w:num>
  <w:num w:numId="24">
    <w:abstractNumId w:val="0"/>
  </w:num>
  <w:num w:numId="25">
    <w:abstractNumId w:val="10"/>
  </w:num>
  <w:num w:numId="26">
    <w:abstractNumId w:val="22"/>
  </w:num>
  <w:num w:numId="27">
    <w:abstractNumId w:val="36"/>
  </w:num>
  <w:num w:numId="28">
    <w:abstractNumId w:val="27"/>
  </w:num>
  <w:num w:numId="29">
    <w:abstractNumId w:val="6"/>
  </w:num>
  <w:num w:numId="30">
    <w:abstractNumId w:val="35"/>
  </w:num>
  <w:num w:numId="31">
    <w:abstractNumId w:val="41"/>
  </w:num>
  <w:num w:numId="32">
    <w:abstractNumId w:val="23"/>
  </w:num>
  <w:num w:numId="33">
    <w:abstractNumId w:val="12"/>
  </w:num>
  <w:num w:numId="34">
    <w:abstractNumId w:val="17"/>
  </w:num>
  <w:num w:numId="35">
    <w:abstractNumId w:val="4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3"/>
  </w:num>
  <w:num w:numId="44">
    <w:abstractNumId w:val="5"/>
  </w:num>
  <w:num w:numId="45">
    <w:abstractNumId w:val="32"/>
  </w:num>
  <w:num w:numId="46">
    <w:abstractNumId w:val="29"/>
  </w:num>
  <w:num w:numId="47">
    <w:abstractNumId w:val="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00D3F"/>
    <w:rsid w:val="0000255F"/>
    <w:rsid w:val="000255F3"/>
    <w:rsid w:val="00035420"/>
    <w:rsid w:val="00037F6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94449"/>
    <w:rsid w:val="000A5E9A"/>
    <w:rsid w:val="000D2D20"/>
    <w:rsid w:val="000D5E67"/>
    <w:rsid w:val="000D73FF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766FF"/>
    <w:rsid w:val="00192039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058F9"/>
    <w:rsid w:val="002171AD"/>
    <w:rsid w:val="00220D37"/>
    <w:rsid w:val="00222F62"/>
    <w:rsid w:val="0022313F"/>
    <w:rsid w:val="002365DE"/>
    <w:rsid w:val="00247F88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E4AAA"/>
    <w:rsid w:val="002E703A"/>
    <w:rsid w:val="002F13B4"/>
    <w:rsid w:val="002F23E6"/>
    <w:rsid w:val="002F6806"/>
    <w:rsid w:val="002F68A2"/>
    <w:rsid w:val="00304339"/>
    <w:rsid w:val="00307803"/>
    <w:rsid w:val="00314CA4"/>
    <w:rsid w:val="00321415"/>
    <w:rsid w:val="00326CED"/>
    <w:rsid w:val="00327EB6"/>
    <w:rsid w:val="00330749"/>
    <w:rsid w:val="00330ADA"/>
    <w:rsid w:val="00334D5D"/>
    <w:rsid w:val="00337BC0"/>
    <w:rsid w:val="0034524E"/>
    <w:rsid w:val="00354B00"/>
    <w:rsid w:val="0036749C"/>
    <w:rsid w:val="00373706"/>
    <w:rsid w:val="00377BD1"/>
    <w:rsid w:val="003812F7"/>
    <w:rsid w:val="003857AF"/>
    <w:rsid w:val="003A07C9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24FE"/>
    <w:rsid w:val="004B4435"/>
    <w:rsid w:val="004C2E8B"/>
    <w:rsid w:val="004E37BE"/>
    <w:rsid w:val="004E5D46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4442B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02AE"/>
    <w:rsid w:val="005B68E1"/>
    <w:rsid w:val="005B761D"/>
    <w:rsid w:val="005D3E61"/>
    <w:rsid w:val="005D4A2A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51C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76A5"/>
    <w:rsid w:val="00882531"/>
    <w:rsid w:val="00883350"/>
    <w:rsid w:val="00894334"/>
    <w:rsid w:val="008A5B0A"/>
    <w:rsid w:val="008B599D"/>
    <w:rsid w:val="008C7D34"/>
    <w:rsid w:val="008D5B2C"/>
    <w:rsid w:val="008D5D8E"/>
    <w:rsid w:val="008D7346"/>
    <w:rsid w:val="008E0E7C"/>
    <w:rsid w:val="008E5C57"/>
    <w:rsid w:val="008E74ED"/>
    <w:rsid w:val="008F2D1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54CC2"/>
    <w:rsid w:val="00A5595B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239A9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90505"/>
    <w:rsid w:val="00B943E4"/>
    <w:rsid w:val="00B946A3"/>
    <w:rsid w:val="00BA526C"/>
    <w:rsid w:val="00BA798C"/>
    <w:rsid w:val="00BB4063"/>
    <w:rsid w:val="00BB44FA"/>
    <w:rsid w:val="00BB4806"/>
    <w:rsid w:val="00BB6965"/>
    <w:rsid w:val="00BB7368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2911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58EE"/>
    <w:rsid w:val="00C80038"/>
    <w:rsid w:val="00C80442"/>
    <w:rsid w:val="00C91123"/>
    <w:rsid w:val="00CA1B08"/>
    <w:rsid w:val="00CB6197"/>
    <w:rsid w:val="00CD193A"/>
    <w:rsid w:val="00CD3C8B"/>
    <w:rsid w:val="00CD4D24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4E0A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91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634E"/>
    <w:rsid w:val="00E9783B"/>
    <w:rsid w:val="00E97E15"/>
    <w:rsid w:val="00EA38EB"/>
    <w:rsid w:val="00EB1BE0"/>
    <w:rsid w:val="00EB7389"/>
    <w:rsid w:val="00EB77D2"/>
    <w:rsid w:val="00EC57DF"/>
    <w:rsid w:val="00ED1FDA"/>
    <w:rsid w:val="00EE5210"/>
    <w:rsid w:val="00EE5BCA"/>
    <w:rsid w:val="00EF3720"/>
    <w:rsid w:val="00F0054A"/>
    <w:rsid w:val="00F02D35"/>
    <w:rsid w:val="00F20F8C"/>
    <w:rsid w:val="00F31B23"/>
    <w:rsid w:val="00F35BA3"/>
    <w:rsid w:val="00F41306"/>
    <w:rsid w:val="00F42CD7"/>
    <w:rsid w:val="00F42D48"/>
    <w:rsid w:val="00F4666A"/>
    <w:rsid w:val="00F5493B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375B"/>
    <w:rsid w:val="00FD482B"/>
    <w:rsid w:val="00FD6D80"/>
    <w:rsid w:val="00FD718F"/>
    <w:rsid w:val="00FE339C"/>
    <w:rsid w:val="00FE3D76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138C-4EDC-4E08-9C5B-3F265D24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1-09-21T11:09:00Z</cp:lastPrinted>
  <dcterms:created xsi:type="dcterms:W3CDTF">2023-09-29T06:40:00Z</dcterms:created>
  <dcterms:modified xsi:type="dcterms:W3CDTF">2023-09-29T06:40:00Z</dcterms:modified>
</cp:coreProperties>
</file>